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8875C5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8875C5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8875C5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31665E">
        <w:rPr>
          <w:lang w:val="en-US"/>
        </w:rPr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8875C5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8875C5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8875C5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8875C5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31665E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716F5" w:rsidRPr="0031665E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31665E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31665E">
        <w:rPr>
          <w:rFonts w:ascii="Consolas" w:hAnsi="Consolas"/>
          <w:color w:val="65737E"/>
          <w:sz w:val="21"/>
          <w:szCs w:val="21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31665E" w:rsidRDefault="00E716F5" w:rsidP="00E716F5">
      <w:pPr>
        <w:rPr>
          <w:rFonts w:cstheme="minorHAnsi"/>
          <w:lang w:val="en-US"/>
        </w:rPr>
      </w:pPr>
      <w:r>
        <w:rPr>
          <w:rFonts w:cstheme="minorHAnsi"/>
        </w:rPr>
        <w:t>Префиксная</w:t>
      </w:r>
      <w:r w:rsidRPr="0031665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</w:t>
      </w:r>
      <w:r w:rsidRPr="0031665E">
        <w:rPr>
          <w:rFonts w:cstheme="minorHAnsi"/>
          <w:lang w:val="en-US"/>
        </w:rPr>
        <w:t xml:space="preserve"> 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31665E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5FB3B3"/>
          <w:sz w:val="21"/>
          <w:szCs w:val="21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%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F99157"/>
          <w:sz w:val="21"/>
          <w:szCs w:val="21"/>
        </w:rPr>
        <w:t>2</w:t>
      </w:r>
      <w:r w:rsidRPr="0031665E">
        <w:rPr>
          <w:rFonts w:ascii="Consolas" w:hAnsi="Consolas"/>
          <w:color w:val="5FB3B3"/>
          <w:sz w:val="21"/>
          <w:szCs w:val="21"/>
        </w:rPr>
        <w:t>*</w:t>
      </w:r>
      <w:r w:rsidRPr="0031665E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F99157"/>
          <w:sz w:val="21"/>
          <w:szCs w:val="21"/>
        </w:rPr>
        <w:t>8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31665E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31665E">
        <w:rPr>
          <w:rFonts w:ascii="Consolas" w:hAnsi="Consolas"/>
          <w:color w:val="5FB3B3"/>
          <w:sz w:val="21"/>
          <w:szCs w:val="21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8875C5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8875C5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8875C5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8875C5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8875C5">
        <w:rPr>
          <w:color w:val="FFFFFF" w:themeColor="background1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8875C5">
        <w:rPr>
          <w:color w:val="FFFFFF" w:themeColor="background1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8875C5">
        <w:rPr>
          <w:color w:val="FFFFFF" w:themeColor="background1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8875C5">
        <w:rPr>
          <w:color w:val="FFFFFF" w:themeColor="background1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8875C5" w:rsidRDefault="00250CD6" w:rsidP="001E3127">
      <w:pPr>
        <w:keepNext/>
      </w:pPr>
      <w:r w:rsidRPr="008875C5">
        <w:t xml:space="preserve">- </w:t>
      </w:r>
      <w:r w:rsidRPr="00250CD6">
        <w:t>файлы</w:t>
      </w:r>
      <w:r w:rsidRPr="008875C5"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8875C5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31665E" w:rsidRDefault="00940AC4" w:rsidP="00940AC4">
      <w:pPr>
        <w:keepNext/>
        <w:rPr>
          <w:lang w:val="en-US"/>
        </w:rPr>
      </w:pPr>
      <w:r>
        <w:t>См</w:t>
      </w:r>
      <w:r w:rsidRPr="0031665E">
        <w:rPr>
          <w:lang w:val="en-US"/>
        </w:rPr>
        <w:t xml:space="preserve">. </w:t>
      </w:r>
      <w:r>
        <w:t>репозиторий</w:t>
      </w:r>
      <w:r w:rsidRPr="0031665E">
        <w:rPr>
          <w:lang w:val="en-US"/>
        </w:rPr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31665E">
          <w:rPr>
            <w:rStyle w:val="a6"/>
            <w:lang w:val="en-US"/>
          </w:rPr>
          <w:t>://</w:t>
        </w:r>
        <w:r w:rsidRPr="008A6CA7">
          <w:rPr>
            <w:rStyle w:val="a6"/>
            <w:lang w:val="en-US"/>
          </w:rPr>
          <w:t>github</w:t>
        </w:r>
        <w:r w:rsidRPr="0031665E">
          <w:rPr>
            <w:rStyle w:val="a6"/>
            <w:lang w:val="en-US"/>
          </w:rPr>
          <w:t>.</w:t>
        </w:r>
        <w:r w:rsidRPr="008A6CA7">
          <w:rPr>
            <w:rStyle w:val="a6"/>
            <w:lang w:val="en-US"/>
          </w:rPr>
          <w:t>com</w:t>
        </w:r>
        <w:r w:rsidRPr="0031665E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hub</w:t>
        </w:r>
        <w:r w:rsidRPr="0031665E">
          <w:rPr>
            <w:rStyle w:val="a6"/>
            <w:lang w:val="en-US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31665E">
        <w:rPr>
          <w:rFonts w:ascii="Consolas" w:hAnsi="Consolas"/>
          <w:color w:val="CDD3DE"/>
          <w:sz w:val="21"/>
          <w:szCs w:val="21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31665E">
        <w:rPr>
          <w:rFonts w:ascii="Consolas" w:hAnsi="Consolas"/>
          <w:color w:val="CDD3DE"/>
          <w:sz w:val="21"/>
          <w:szCs w:val="21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31665E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E541C6" w:rsidRPr="0031665E" w:rsidRDefault="00E541C6" w:rsidP="00E61879">
      <w:pPr>
        <w:keepNext/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8875C5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8875C5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1665E" w:rsidRDefault="00345EC1" w:rsidP="00E61879">
      <w:pPr>
        <w:keepNext/>
        <w:rPr>
          <w:lang w:val="en-US"/>
        </w:rPr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31665E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31665E" w:rsidRDefault="00D36917" w:rsidP="00D36917">
      <w:pPr>
        <w:rPr>
          <w:b/>
          <w:sz w:val="32"/>
          <w:szCs w:val="32"/>
          <w:u w:val="single"/>
          <w:lang w:val="en-US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2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31665E">
        <w:rPr>
          <w:rFonts w:ascii="Consolas" w:hAnsi="Consolas"/>
          <w:color w:val="CDD3DE"/>
          <w:sz w:val="21"/>
          <w:szCs w:val="21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31665E">
        <w:rPr>
          <w:rFonts w:ascii="Consolas" w:hAnsi="Consolas"/>
          <w:color w:val="CDD3DE"/>
          <w:sz w:val="21"/>
          <w:szCs w:val="21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65E">
        <w:rPr>
          <w:rFonts w:ascii="Consolas" w:hAnsi="Consolas"/>
          <w:color w:val="5FB3B3"/>
          <w:sz w:val="21"/>
          <w:szCs w:val="21"/>
        </w:rPr>
        <w:t>}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31665E">
        <w:rPr>
          <w:rFonts w:ascii="Consolas" w:hAnsi="Consolas"/>
          <w:color w:val="CDD3DE"/>
          <w:sz w:val="21"/>
          <w:szCs w:val="21"/>
        </w:rPr>
        <w:t>)</w:t>
      </w:r>
      <w:r w:rsidRPr="0031665E">
        <w:rPr>
          <w:rFonts w:ascii="Consolas" w:hAnsi="Consolas"/>
          <w:color w:val="5FB3B3"/>
          <w:sz w:val="21"/>
          <w:szCs w:val="21"/>
        </w:rPr>
        <w:t>;</w:t>
      </w:r>
    </w:p>
    <w:p w:rsidR="00D36917" w:rsidRPr="0031665E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8875C5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8875C5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8875C5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65737E"/>
          <w:sz w:val="21"/>
          <w:szCs w:val="21"/>
          <w:lang w:val="en-US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875C5">
        <w:rPr>
          <w:rFonts w:ascii="Consolas" w:hAnsi="Consolas"/>
          <w:color w:val="65737E"/>
          <w:sz w:val="21"/>
          <w:szCs w:val="21"/>
          <w:lang w:val="en-US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8875C5">
        <w:rPr>
          <w:rFonts w:ascii="Consolas" w:hAnsi="Consolas"/>
          <w:color w:val="65737E"/>
          <w:sz w:val="21"/>
          <w:szCs w:val="21"/>
          <w:lang w:val="en-US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8875C5">
        <w:rPr>
          <w:rFonts w:ascii="Consolas" w:hAnsi="Consolas"/>
          <w:color w:val="65737E"/>
          <w:sz w:val="21"/>
          <w:szCs w:val="21"/>
          <w:lang w:val="en-US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875C5">
        <w:rPr>
          <w:rFonts w:ascii="Consolas" w:hAnsi="Consolas"/>
          <w:color w:val="65737E"/>
          <w:sz w:val="21"/>
          <w:szCs w:val="21"/>
          <w:lang w:val="en-US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8875C5">
        <w:rPr>
          <w:rFonts w:ascii="Consolas" w:hAnsi="Consolas"/>
          <w:color w:val="65737E"/>
          <w:sz w:val="21"/>
          <w:szCs w:val="21"/>
          <w:lang w:val="en-US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31665E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31665E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8875C5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8875C5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31665E" w:rsidRDefault="00FF187E" w:rsidP="00D36917">
      <w:r>
        <w:rPr>
          <w:lang w:val="en-US"/>
        </w:rPr>
        <w:t>function</w:t>
      </w:r>
      <w:r w:rsidRPr="0031665E">
        <w:t xml:space="preserve"> </w:t>
      </w:r>
      <w:r w:rsidRPr="00FF187E">
        <w:rPr>
          <w:i/>
        </w:rPr>
        <w:t>имя</w:t>
      </w:r>
      <w:r w:rsidRPr="0031665E">
        <w:rPr>
          <w:i/>
        </w:rPr>
        <w:t>_</w:t>
      </w:r>
      <w:r w:rsidRPr="00FF187E">
        <w:rPr>
          <w:i/>
        </w:rPr>
        <w:t>функции</w:t>
      </w:r>
      <w:r w:rsidRPr="0031665E">
        <w:t>(</w:t>
      </w:r>
      <w:r w:rsidRPr="00FF187E">
        <w:rPr>
          <w:i/>
        </w:rPr>
        <w:t>аргумент</w:t>
      </w:r>
      <w:r w:rsidRPr="0031665E">
        <w:rPr>
          <w:i/>
        </w:rPr>
        <w:t>1</w:t>
      </w:r>
      <w:r w:rsidRPr="0031665E">
        <w:t xml:space="preserve">, </w:t>
      </w:r>
      <w:r w:rsidRPr="00FF187E">
        <w:rPr>
          <w:i/>
        </w:rPr>
        <w:t>аргумент</w:t>
      </w:r>
      <w:r w:rsidRPr="0031665E">
        <w:rPr>
          <w:i/>
        </w:rPr>
        <w:t>2</w:t>
      </w:r>
      <w:r w:rsidRPr="0031665E">
        <w:t>) {</w:t>
      </w:r>
    </w:p>
    <w:p w:rsidR="00FF187E" w:rsidRDefault="00FF187E" w:rsidP="00D36917">
      <w:r w:rsidRPr="0031665E"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lastRenderedPageBreak/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8875C5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31665E" w:rsidRDefault="006B4225" w:rsidP="006B4225">
      <w:r w:rsidRPr="0031665E"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31665E" w:rsidRDefault="00BC4EBD" w:rsidP="00BC4EBD">
      <w:pPr>
        <w:rPr>
          <w:u w:val="single"/>
          <w:lang w:val="en-US"/>
        </w:rPr>
      </w:pPr>
      <w:r w:rsidRPr="0031665E">
        <w:rPr>
          <w:u w:val="single"/>
          <w:lang w:val="en-US"/>
        </w:rPr>
        <w:t xml:space="preserve">16.3 </w:t>
      </w:r>
      <w:r w:rsidRPr="00BC4EBD">
        <w:rPr>
          <w:u w:val="single"/>
        </w:rPr>
        <w:t>Стрелочные</w:t>
      </w:r>
      <w:r w:rsidRPr="0031665E">
        <w:rPr>
          <w:u w:val="single"/>
          <w:lang w:val="en-US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8875C5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lastRenderedPageBreak/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89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8875C5" w:rsidP="00E3391D">
      <w:hyperlink r:id="rId90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javascript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ru</w:t>
        </w:r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r w:rsidRPr="00482353">
        <w:rPr>
          <w:lang w:val="en-US"/>
        </w:rPr>
        <w:t>(</w:t>
      </w:r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12</w:t>
      </w:r>
    </w:p>
    <w:p w:rsidR="00FC0D51" w:rsidRPr="00FC0D51" w:rsidRDefault="00FC0D51" w:rsidP="00E3391D">
      <w:r w:rsidRPr="00FC0D51">
        <w:t>* также пименимо к массивам</w:t>
      </w:r>
    </w:p>
    <w:p w:rsidR="00FC0D51" w:rsidRPr="0031665E" w:rsidRDefault="00FC0D51" w:rsidP="00E3391D">
      <w:pPr>
        <w:rPr>
          <w:u w:val="single"/>
        </w:rPr>
      </w:pPr>
      <w:r>
        <w:rPr>
          <w:u w:val="single"/>
        </w:rPr>
        <w:t>Получение</w:t>
      </w:r>
      <w:r w:rsidRPr="0031665E">
        <w:rPr>
          <w:u w:val="single"/>
        </w:rPr>
        <w:t xml:space="preserve"> </w:t>
      </w:r>
      <w:r>
        <w:rPr>
          <w:u w:val="single"/>
        </w:rPr>
        <w:t>символа</w:t>
      </w:r>
      <w:r w:rsidRPr="0031665E">
        <w:rPr>
          <w:u w:val="single"/>
        </w:rPr>
        <w:t xml:space="preserve"> (</w:t>
      </w:r>
      <w:r>
        <w:rPr>
          <w:u w:val="single"/>
          <w:lang w:val="en-US"/>
        </w:rPr>
        <w:t>readonly</w:t>
      </w:r>
      <w:r w:rsidRPr="0031665E">
        <w:rPr>
          <w:u w:val="single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31665E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31665E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0D51" w:rsidRPr="0031665E" w:rsidRDefault="00FC0D51" w:rsidP="00E3391D">
      <w:pPr>
        <w:rPr>
          <w:u w:val="single"/>
          <w:lang w:val="en-US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EB2874" w:rsidP="00E3391D">
      <w:r>
        <w:lastRenderedPageBreak/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  <w:lang w:val="en-US"/>
        </w:rPr>
        <w:t>substr</w:t>
      </w:r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8875C5" w:rsidP="00EB2874">
      <w:pPr>
        <w:rPr>
          <w:lang w:val="en-US"/>
        </w:rPr>
      </w:pPr>
      <w:hyperlink r:id="rId91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8875C5" w:rsidP="00EB2874">
      <w:hyperlink r:id="rId92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javascript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ru</w:t>
        </w:r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>Есть м</w:t>
      </w:r>
      <w:r w:rsidR="003B0C19" w:rsidRPr="003B0C19">
        <w:t>инибиблиотека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4400E7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4400E7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4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8875C5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31665E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31665E">
        <w:rPr>
          <w:rFonts w:ascii="Segoe UI" w:hAnsi="Segoe UI" w:cs="Segoe UI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31665E">
        <w:rPr>
          <w:rFonts w:ascii="Segoe UI" w:hAnsi="Segoe UI" w:cs="Segoe UI"/>
        </w:rPr>
        <w:t>!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</w:rPr>
        <w:t>[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400E7">
        <w:rPr>
          <w:rFonts w:ascii="Consolas" w:hAnsi="Consolas"/>
          <w:color w:val="CDD3DE"/>
          <w:sz w:val="21"/>
          <w:szCs w:val="21"/>
        </w:rPr>
        <w:t>]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4400E7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8875C5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31665E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8875C5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8875C5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31665E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31665E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8875C5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8875C5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31665E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8875C5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8875C5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8875C5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8875C5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31665E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[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457F5" w:rsidRPr="0031665E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31665E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4400E7">
        <w:rPr>
          <w:rFonts w:ascii="Consolas" w:hAnsi="Consolas"/>
          <w:color w:val="CDD3DE"/>
          <w:sz w:val="21"/>
          <w:szCs w:val="21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C594C5"/>
          <w:sz w:val="21"/>
          <w:szCs w:val="21"/>
        </w:rPr>
        <w:t>=&gt;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{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400E7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=</w:t>
      </w:r>
      <w:r w:rsidRPr="004400E7">
        <w:rPr>
          <w:rFonts w:ascii="Consolas" w:hAnsi="Consolas"/>
          <w:color w:val="CDD3DE"/>
          <w:sz w:val="21"/>
          <w:szCs w:val="21"/>
        </w:rPr>
        <w:t xml:space="preserve"> 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4400E7">
        <w:rPr>
          <w:rFonts w:ascii="Consolas" w:hAnsi="Consolas"/>
          <w:color w:val="5FB3B3"/>
          <w:sz w:val="21"/>
          <w:szCs w:val="21"/>
        </w:rPr>
        <w:t>'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400E7">
        <w:rPr>
          <w:rFonts w:ascii="Consolas" w:hAnsi="Consolas"/>
          <w:color w:val="5FB3B3"/>
          <w:sz w:val="21"/>
          <w:szCs w:val="21"/>
        </w:rPr>
        <w:t>}</w:t>
      </w:r>
      <w:r w:rsidRPr="004400E7">
        <w:rPr>
          <w:rFonts w:ascii="Consolas" w:hAnsi="Consolas"/>
          <w:color w:val="CDD3DE"/>
          <w:sz w:val="21"/>
          <w:szCs w:val="21"/>
        </w:rPr>
        <w:t>)</w:t>
      </w:r>
      <w:r w:rsidRPr="004400E7">
        <w:rPr>
          <w:rFonts w:ascii="Consolas" w:hAnsi="Consolas"/>
          <w:color w:val="5FB3B3"/>
          <w:sz w:val="21"/>
          <w:szCs w:val="21"/>
        </w:rPr>
        <w:t>;</w:t>
      </w:r>
    </w:p>
    <w:p w:rsidR="00422D1E" w:rsidRPr="004400E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2D1E" w:rsidRPr="004400E7" w:rsidRDefault="00422D1E" w:rsidP="000C2A44">
      <w:pPr>
        <w:spacing w:before="120" w:after="60"/>
        <w:rPr>
          <w:rFonts w:ascii="Segoe UI" w:hAnsi="Segoe UI" w:cs="Segoe UI"/>
          <w:b/>
        </w:rPr>
      </w:pPr>
    </w:p>
    <w:p w:rsidR="00C94C5D" w:rsidRPr="004400E7" w:rsidRDefault="00C94C5D" w:rsidP="000C2A44">
      <w:pPr>
        <w:spacing w:before="120"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оздание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в</w:t>
      </w:r>
      <w:r w:rsidRPr="004400E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31665E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31665E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31665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31665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31665E">
        <w:rPr>
          <w:rFonts w:ascii="Segoe UI" w:hAnsi="Segoe UI" w:cs="Segoe UI"/>
          <w:lang w:val="en-US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lastRenderedPageBreak/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31665E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1F2636" w:rsidRPr="0031665E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31665E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31665E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lastRenderedPageBreak/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Pr="00483017">
          <w:rPr>
            <w:rStyle w:val="a6"/>
            <w:rFonts w:ascii="Segoe UI" w:hAnsi="Segoe UI" w:cs="Segoe UI"/>
            <w:lang w:val="en-US"/>
          </w:rPr>
          <w:t>https</w:t>
        </w:r>
        <w:r w:rsidRPr="00483017">
          <w:rPr>
            <w:rStyle w:val="a6"/>
            <w:rFonts w:ascii="Segoe UI" w:hAnsi="Segoe UI" w:cs="Segoe UI"/>
          </w:rPr>
          <w:t>://</w:t>
        </w:r>
        <w:r w:rsidRPr="00483017">
          <w:rPr>
            <w:rStyle w:val="a6"/>
            <w:rFonts w:ascii="Segoe UI" w:hAnsi="Segoe UI" w:cs="Segoe UI"/>
            <w:lang w:val="en-US"/>
          </w:rPr>
          <w:t>developer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mozilla</w:t>
        </w:r>
        <w:r w:rsidRPr="00483017">
          <w:rPr>
            <w:rStyle w:val="a6"/>
            <w:rFonts w:ascii="Segoe UI" w:hAnsi="Segoe UI" w:cs="Segoe UI"/>
          </w:rPr>
          <w:t>.</w:t>
        </w:r>
        <w:r w:rsidRPr="00483017">
          <w:rPr>
            <w:rStyle w:val="a6"/>
            <w:rFonts w:ascii="Segoe UI" w:hAnsi="Segoe UI" w:cs="Segoe UI"/>
            <w:lang w:val="en-US"/>
          </w:rPr>
          <w:t>org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ru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docs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Web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PI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EventTarget</w:t>
        </w:r>
        <w:r w:rsidRPr="00483017">
          <w:rPr>
            <w:rStyle w:val="a6"/>
            <w:rFonts w:ascii="Segoe UI" w:hAnsi="Segoe UI" w:cs="Segoe UI"/>
          </w:rPr>
          <w:t>/</w:t>
        </w:r>
        <w:r w:rsidRPr="00483017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8875C5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8875C5">
        <w:rPr>
          <w:rFonts w:ascii="Consolas" w:hAnsi="Consolas"/>
          <w:color w:val="5FB3B3"/>
          <w:sz w:val="21"/>
          <w:szCs w:val="21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8875C5">
        <w:rPr>
          <w:rFonts w:ascii="Consolas" w:hAnsi="Consolas"/>
          <w:color w:val="CDD3DE"/>
          <w:sz w:val="21"/>
          <w:szCs w:val="21"/>
        </w:rPr>
        <w:t>(</w:t>
      </w:r>
      <w:r w:rsidRPr="008875C5">
        <w:rPr>
          <w:rFonts w:ascii="Consolas" w:hAnsi="Consolas"/>
          <w:color w:val="5FB3B3"/>
          <w:sz w:val="21"/>
          <w:szCs w:val="21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8875C5">
        <w:rPr>
          <w:rFonts w:ascii="Consolas" w:hAnsi="Consolas"/>
          <w:color w:val="5FB3B3"/>
          <w:sz w:val="21"/>
          <w:szCs w:val="21"/>
        </w:rPr>
        <w:t>',</w:t>
      </w:r>
      <w:r w:rsidRPr="008875C5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8875C5">
        <w:rPr>
          <w:rFonts w:ascii="Consolas" w:hAnsi="Consolas"/>
          <w:color w:val="CDD3DE"/>
          <w:sz w:val="21"/>
          <w:szCs w:val="21"/>
        </w:rPr>
        <w:t>)</w:t>
      </w:r>
      <w:r w:rsidRPr="008875C5">
        <w:rPr>
          <w:rFonts w:ascii="Consolas" w:hAnsi="Consolas"/>
          <w:color w:val="5FB3B3"/>
          <w:sz w:val="21"/>
          <w:szCs w:val="21"/>
        </w:rPr>
        <w:t>;</w:t>
      </w:r>
    </w:p>
    <w:p w:rsidR="0090282B" w:rsidRPr="008875C5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90282B" w:rsidRPr="008875C5" w:rsidRDefault="0090282B" w:rsidP="0090282B">
      <w:pPr>
        <w:spacing w:before="120" w:after="60"/>
        <w:rPr>
          <w:rFonts w:ascii="Segoe UI" w:hAnsi="Segoe UI" w:cs="Segoe UI"/>
          <w:sz w:val="22"/>
        </w:rPr>
      </w:pPr>
      <w:r w:rsidRPr="008875C5">
        <w:rPr>
          <w:rFonts w:ascii="Segoe UI" w:hAnsi="Segoe UI" w:cs="Segoe UI"/>
          <w:sz w:val="22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8875C5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8875C5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8875C5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8875C5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8875C5">
        <w:rPr>
          <w:rFonts w:ascii="Segoe UI" w:hAnsi="Segoe UI" w:cs="Segoe UI"/>
          <w:sz w:val="22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8875C5">
        <w:rPr>
          <w:rFonts w:ascii="Segoe UI" w:hAnsi="Segoe UI" w:cs="Segoe UI"/>
          <w:sz w:val="22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 xml:space="preserve">Применение опции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используем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bookmarkStart w:id="2" w:name="_GoBack"/>
      <w:bookmarkEnd w:id="2"/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Для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61356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61356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 xml:space="preserve">Используем </w:t>
      </w:r>
      <w:r>
        <w:rPr>
          <w:rFonts w:ascii="Segoe UI" w:hAnsi="Segoe UI" w:cs="Segoe UI"/>
          <w:sz w:val="22"/>
          <w:lang w:val="en-US"/>
        </w:rPr>
        <w:t>forEach</w:t>
      </w:r>
      <w:r>
        <w:rPr>
          <w:rFonts w:ascii="Segoe UI" w:hAnsi="Segoe UI" w:cs="Segoe UI"/>
          <w:sz w:val="22"/>
        </w:rPr>
        <w:t xml:space="preserve"> или </w:t>
      </w:r>
      <w:r>
        <w:rPr>
          <w:rFonts w:ascii="Segoe UI" w:hAnsi="Segoe UI" w:cs="Segoe UI"/>
          <w:sz w:val="22"/>
          <w:lang w:val="en-US"/>
        </w:rPr>
        <w:t>for … 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594C5"/>
          <w:sz w:val="21"/>
          <w:szCs w:val="21"/>
        </w:rPr>
        <w:t>continue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    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node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Pr="006D6EF8" w:rsidRDefault="00FC6ED9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6D6EF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0756C2" w:rsidRPr="006D6EF8" w:rsidRDefault="000756C2" w:rsidP="00F7286B">
      <w:pPr>
        <w:spacing w:before="120" w:after="60"/>
        <w:rPr>
          <w:rFonts w:ascii="Segoe UI" w:hAnsi="Segoe UI" w:cs="Segoe UI"/>
          <w:sz w:val="22"/>
        </w:rPr>
      </w:pPr>
    </w:p>
    <w:p w:rsidR="0031665E" w:rsidRPr="006D6EF8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</w:p>
    <w:p w:rsidR="0031665E" w:rsidRPr="006D6EF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p w:rsidR="0031665E" w:rsidRPr="006D6EF8" w:rsidRDefault="0031665E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1665E" w:rsidRPr="006D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70" w:rsidRDefault="00E66F70" w:rsidP="000A3CD1">
      <w:r>
        <w:separator/>
      </w:r>
    </w:p>
  </w:endnote>
  <w:endnote w:type="continuationSeparator" w:id="0">
    <w:p w:rsidR="00E66F70" w:rsidRDefault="00E66F70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70" w:rsidRDefault="00E66F70" w:rsidP="000A3CD1">
      <w:r>
        <w:separator/>
      </w:r>
    </w:p>
  </w:footnote>
  <w:footnote w:type="continuationSeparator" w:id="0">
    <w:p w:rsidR="00E66F70" w:rsidRDefault="00E66F70" w:rsidP="000A3CD1">
      <w:r>
        <w:continuationSeparator/>
      </w:r>
    </w:p>
  </w:footnote>
  <w:footnote w:id="1">
    <w:p w:rsidR="008875C5" w:rsidRDefault="008875C5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B12CE"/>
    <w:rsid w:val="000B41A8"/>
    <w:rsid w:val="000B76B1"/>
    <w:rsid w:val="000C2A44"/>
    <w:rsid w:val="000D42D9"/>
    <w:rsid w:val="00102043"/>
    <w:rsid w:val="00121D79"/>
    <w:rsid w:val="00130D26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1665E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6D9D"/>
    <w:rsid w:val="00427536"/>
    <w:rsid w:val="00436709"/>
    <w:rsid w:val="004367C9"/>
    <w:rsid w:val="004400E7"/>
    <w:rsid w:val="00453486"/>
    <w:rsid w:val="00457DEC"/>
    <w:rsid w:val="004674CA"/>
    <w:rsid w:val="0047246F"/>
    <w:rsid w:val="00482353"/>
    <w:rsid w:val="004852EB"/>
    <w:rsid w:val="00497700"/>
    <w:rsid w:val="004C3121"/>
    <w:rsid w:val="004D05F4"/>
    <w:rsid w:val="004D0F53"/>
    <w:rsid w:val="004F3112"/>
    <w:rsid w:val="00507486"/>
    <w:rsid w:val="0051692A"/>
    <w:rsid w:val="005457F5"/>
    <w:rsid w:val="00557CB9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D6EF8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875C5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90282B"/>
    <w:rsid w:val="00925C9A"/>
    <w:rsid w:val="0092674F"/>
    <w:rsid w:val="00940AC4"/>
    <w:rsid w:val="00941D9D"/>
    <w:rsid w:val="009517B1"/>
    <w:rsid w:val="0096092E"/>
    <w:rsid w:val="00961356"/>
    <w:rsid w:val="009718C9"/>
    <w:rsid w:val="009871CA"/>
    <w:rsid w:val="009B4914"/>
    <w:rsid w:val="009B6536"/>
    <w:rsid w:val="009D76C0"/>
    <w:rsid w:val="009E569C"/>
    <w:rsid w:val="00A01779"/>
    <w:rsid w:val="00A17009"/>
    <w:rsid w:val="00A6271E"/>
    <w:rsid w:val="00A633F9"/>
    <w:rsid w:val="00A66A5D"/>
    <w:rsid w:val="00A86BFA"/>
    <w:rsid w:val="00A976A7"/>
    <w:rsid w:val="00AB1B64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C145B8"/>
    <w:rsid w:val="00C14B6E"/>
    <w:rsid w:val="00C23040"/>
    <w:rsid w:val="00C44AFE"/>
    <w:rsid w:val="00C568BE"/>
    <w:rsid w:val="00C71179"/>
    <w:rsid w:val="00C7273C"/>
    <w:rsid w:val="00C77882"/>
    <w:rsid w:val="00C94C5D"/>
    <w:rsid w:val="00CA61EA"/>
    <w:rsid w:val="00CA7902"/>
    <w:rsid w:val="00CB0599"/>
    <w:rsid w:val="00CB1E36"/>
    <w:rsid w:val="00CB5B05"/>
    <w:rsid w:val="00CC768D"/>
    <w:rsid w:val="00CF1CFF"/>
    <w:rsid w:val="00CF2180"/>
    <w:rsid w:val="00D31560"/>
    <w:rsid w:val="00D36917"/>
    <w:rsid w:val="00D44DD3"/>
    <w:rsid w:val="00D61D3B"/>
    <w:rsid w:val="00D82A44"/>
    <w:rsid w:val="00DA26F8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3391D"/>
    <w:rsid w:val="00E425DB"/>
    <w:rsid w:val="00E541C6"/>
    <w:rsid w:val="00E61879"/>
    <w:rsid w:val="00E66F70"/>
    <w:rsid w:val="00E716F5"/>
    <w:rsid w:val="00E77DF9"/>
    <w:rsid w:val="00EA5B04"/>
    <w:rsid w:val="00EB1C4A"/>
    <w:rsid w:val="00EB2874"/>
    <w:rsid w:val="00EB2F43"/>
    <w:rsid w:val="00EB44DB"/>
    <w:rsid w:val="00ED724C"/>
    <w:rsid w:val="00EF65AA"/>
    <w:rsid w:val="00F04BA8"/>
    <w:rsid w:val="00F105CD"/>
    <w:rsid w:val="00F144C0"/>
    <w:rsid w:val="00F36350"/>
    <w:rsid w:val="00F4257F"/>
    <w:rsid w:val="00F42CDA"/>
    <w:rsid w:val="00F4356F"/>
    <w:rsid w:val="00F4763A"/>
    <w:rsid w:val="00F509E2"/>
    <w:rsid w:val="00F50F03"/>
    <w:rsid w:val="00F662CC"/>
    <w:rsid w:val="00F7286B"/>
    <w:rsid w:val="00F77362"/>
    <w:rsid w:val="00F86730"/>
    <w:rsid w:val="00F870F9"/>
    <w:rsid w:val="00F92883"/>
    <w:rsid w:val="00F9477E"/>
    <w:rsid w:val="00F96B5F"/>
    <w:rsid w:val="00FB770D"/>
    <w:rsid w:val="00FC0D51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25E7B-0A84-45D6-AEE0-4A64CDCA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theme" Target="theme/theme1.xml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EE3B-E676-49F7-89AD-A0056D5B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1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32</cp:revision>
  <dcterms:created xsi:type="dcterms:W3CDTF">2021-09-24T18:57:00Z</dcterms:created>
  <dcterms:modified xsi:type="dcterms:W3CDTF">2021-11-10T15:37:00Z</dcterms:modified>
</cp:coreProperties>
</file>